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2E4314" w:rsidRDefault="002E4314" w:rsidP="002E431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9C1D69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2E4314" w:rsidRDefault="002E4314" w:rsidP="002E431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B61D8C">
        <w:rPr>
          <w:rFonts w:ascii="Times New Roman" w:hAnsi="Times New Roman" w:cs="Times New Roman"/>
          <w:b/>
          <w:u w:val="single"/>
        </w:rPr>
        <w:t>3</w:t>
      </w:r>
      <w:r w:rsidR="006A5B9D">
        <w:rPr>
          <w:rFonts w:ascii="Times New Roman" w:hAnsi="Times New Roman" w:cs="Times New Roman"/>
          <w:b/>
          <w:u w:val="single"/>
        </w:rPr>
        <w:t xml:space="preserve"> б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61D8C">
        <w:rPr>
          <w:rFonts w:ascii="Times New Roman" w:hAnsi="Times New Roman" w:cs="Times New Roman"/>
          <w:b/>
        </w:rPr>
        <w:t>Комсомоль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580" w:type="dxa"/>
        <w:jc w:val="center"/>
        <w:tblLayout w:type="fixed"/>
        <w:tblLook w:val="0620" w:firstRow="1" w:lastRow="0" w:firstColumn="0" w:lastColumn="0" w:noHBand="1" w:noVBand="1"/>
      </w:tblPr>
      <w:tblGrid>
        <w:gridCol w:w="567"/>
        <w:gridCol w:w="2122"/>
        <w:gridCol w:w="1881"/>
        <w:gridCol w:w="2268"/>
        <w:gridCol w:w="1276"/>
        <w:gridCol w:w="2087"/>
        <w:gridCol w:w="2410"/>
        <w:gridCol w:w="2126"/>
        <w:gridCol w:w="1843"/>
      </w:tblGrid>
      <w:tr w:rsidR="002E4314" w:rsidRPr="00EF653C" w:rsidTr="00C85FC3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2E4314" w:rsidRPr="009C1D69" w:rsidRDefault="002E43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1D6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2" w:type="dxa"/>
            <w:vAlign w:val="center"/>
          </w:tcPr>
          <w:p w:rsidR="002E4314" w:rsidRPr="009C1D69" w:rsidRDefault="002E43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1D6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81" w:type="dxa"/>
            <w:vAlign w:val="center"/>
          </w:tcPr>
          <w:p w:rsidR="002E4314" w:rsidRPr="009C1D69" w:rsidRDefault="002E43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1D69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2E4314" w:rsidRPr="009C1D69" w:rsidRDefault="002E43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1D69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2E4314" w:rsidRPr="009C1D69" w:rsidRDefault="002E43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1D69">
              <w:rPr>
                <w:rFonts w:ascii="Times New Roman" w:hAnsi="Times New Roman" w:cs="Times New Roman"/>
                <w:b/>
              </w:rPr>
              <w:t>Сумма капиталовложений (тыс.руб.)</w:t>
            </w:r>
          </w:p>
        </w:tc>
        <w:tc>
          <w:tcPr>
            <w:tcW w:w="2087" w:type="dxa"/>
            <w:vAlign w:val="center"/>
          </w:tcPr>
          <w:p w:rsidR="002E4314" w:rsidRPr="009C1D69" w:rsidRDefault="002E43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1D69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2E4314" w:rsidRPr="009C1D69" w:rsidRDefault="002E43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1D69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2126" w:type="dxa"/>
            <w:vAlign w:val="center"/>
          </w:tcPr>
          <w:p w:rsidR="002E4314" w:rsidRPr="009C1D69" w:rsidRDefault="002E43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1D69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2E4314" w:rsidRPr="009C1D69" w:rsidRDefault="002E43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1D69">
              <w:rPr>
                <w:rFonts w:ascii="Times New Roman" w:hAnsi="Times New Roman" w:cs="Times New Roman"/>
                <w:b/>
              </w:rPr>
              <w:t xml:space="preserve">Информация о </w:t>
            </w:r>
            <w:r w:rsidR="00DC4C3C" w:rsidRPr="009C1D69">
              <w:rPr>
                <w:rFonts w:ascii="Times New Roman" w:hAnsi="Times New Roman" w:cs="Times New Roman"/>
                <w:b/>
              </w:rPr>
              <w:t>выполнении</w:t>
            </w:r>
          </w:p>
        </w:tc>
      </w:tr>
      <w:tr w:rsidR="002E4314" w:rsidRPr="00EF653C" w:rsidTr="005425B6">
        <w:trPr>
          <w:cantSplit/>
          <w:jc w:val="center"/>
        </w:trPr>
        <w:tc>
          <w:tcPr>
            <w:tcW w:w="567" w:type="dxa"/>
            <w:vAlign w:val="center"/>
          </w:tcPr>
          <w:p w:rsidR="002E4314" w:rsidRPr="00EF653C" w:rsidRDefault="002E431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0" w:type="dxa"/>
            <w:gridSpan w:val="7"/>
            <w:vAlign w:val="center"/>
          </w:tcPr>
          <w:p w:rsidR="002E4314" w:rsidRPr="00EF653C" w:rsidRDefault="002E431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2E4314" w:rsidRPr="00EF653C" w:rsidRDefault="002E431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4314" w:rsidRPr="00EF653C" w:rsidTr="00C85FC3">
        <w:trPr>
          <w:cantSplit/>
          <w:jc w:val="center"/>
        </w:trPr>
        <w:tc>
          <w:tcPr>
            <w:tcW w:w="567" w:type="dxa"/>
            <w:vAlign w:val="center"/>
          </w:tcPr>
          <w:p w:rsidR="002E4314" w:rsidRPr="00EF653C" w:rsidRDefault="002E4314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81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2087" w:type="dxa"/>
            <w:vAlign w:val="center"/>
          </w:tcPr>
          <w:p w:rsidR="002E4314" w:rsidRPr="00CA327D" w:rsidRDefault="002E4314" w:rsidP="00DC4C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146E2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2E4314" w:rsidRPr="00CA327D" w:rsidRDefault="00C85FC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</w:t>
            </w:r>
            <w:r w:rsidR="00550710">
              <w:rPr>
                <w:rFonts w:ascii="Times New Roman" w:hAnsi="Times New Roman" w:cs="Times New Roman"/>
              </w:rPr>
              <w:t>олнена установка в    кол-ве – 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E4314" w:rsidRPr="00EF653C" w:rsidTr="00C85FC3">
        <w:trPr>
          <w:cantSplit/>
          <w:jc w:val="center"/>
        </w:trPr>
        <w:tc>
          <w:tcPr>
            <w:tcW w:w="567" w:type="dxa"/>
            <w:vAlign w:val="center"/>
          </w:tcPr>
          <w:p w:rsidR="002E4314" w:rsidRPr="00EF653C" w:rsidRDefault="002E431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81" w:type="dxa"/>
            <w:vAlign w:val="center"/>
          </w:tcPr>
          <w:p w:rsidR="002E4314" w:rsidRPr="00CA327D" w:rsidRDefault="0015153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087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146E2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2E4314" w:rsidRPr="00CA327D" w:rsidRDefault="0055071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   кол-ве – 1 шт.</w:t>
            </w:r>
          </w:p>
        </w:tc>
      </w:tr>
      <w:tr w:rsidR="002E4314" w:rsidRPr="00EF653C" w:rsidTr="00C85FC3">
        <w:trPr>
          <w:cantSplit/>
          <w:jc w:val="center"/>
        </w:trPr>
        <w:tc>
          <w:tcPr>
            <w:tcW w:w="567" w:type="dxa"/>
            <w:vAlign w:val="center"/>
          </w:tcPr>
          <w:p w:rsidR="002E4314" w:rsidRPr="00EF653C" w:rsidRDefault="002E4314" w:rsidP="006A5B9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2E4314" w:rsidRPr="00CA327D" w:rsidRDefault="002E4314" w:rsidP="006A5B9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81" w:type="dxa"/>
            <w:vAlign w:val="center"/>
          </w:tcPr>
          <w:p w:rsidR="002E4314" w:rsidRPr="00CA327D" w:rsidRDefault="002E4314" w:rsidP="006A5B9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2E4314" w:rsidRPr="00CA327D" w:rsidRDefault="002E4314" w:rsidP="006A5B9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2E4314" w:rsidRPr="00CA327D" w:rsidRDefault="002E4314" w:rsidP="006A5B9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2087" w:type="dxa"/>
            <w:vAlign w:val="center"/>
          </w:tcPr>
          <w:p w:rsidR="002E4314" w:rsidRPr="00CA327D" w:rsidRDefault="002E4314" w:rsidP="00DC4C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E4314" w:rsidRPr="00CA327D" w:rsidRDefault="002E4314" w:rsidP="006A5B9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2E4314" w:rsidRPr="00CA327D" w:rsidRDefault="002E4314" w:rsidP="006A5B9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146E2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2E4314" w:rsidRPr="00CA327D" w:rsidRDefault="002E4314" w:rsidP="006A5B9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5B6" w:rsidRPr="00EF653C" w:rsidTr="00C85FC3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425B6" w:rsidRPr="00EF653C" w:rsidRDefault="005425B6" w:rsidP="005425B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P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 ЕМ-1023 №7200049754</w:t>
            </w:r>
          </w:p>
        </w:tc>
      </w:tr>
      <w:tr w:rsidR="00C85FC3" w:rsidRPr="00EF653C" w:rsidTr="00C85FC3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85FC3" w:rsidRPr="00EF653C" w:rsidRDefault="00C85FC3" w:rsidP="00C85FC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Pr="005425B6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тепловой энергии          </w:t>
            </w:r>
            <w:r w:rsidRPr="00C85FC3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85FC3">
              <w:rPr>
                <w:rFonts w:ascii="Times New Roman" w:hAnsi="Times New Roman" w:cs="Times New Roman"/>
              </w:rPr>
              <w:t>№ 365246</w:t>
            </w:r>
          </w:p>
        </w:tc>
      </w:tr>
      <w:tr w:rsidR="002E4314" w:rsidRPr="00EF653C" w:rsidTr="00C85FC3">
        <w:trPr>
          <w:cantSplit/>
          <w:jc w:val="center"/>
        </w:trPr>
        <w:tc>
          <w:tcPr>
            <w:tcW w:w="567" w:type="dxa"/>
            <w:vAlign w:val="center"/>
          </w:tcPr>
          <w:p w:rsidR="002E4314" w:rsidRPr="00EF653C" w:rsidRDefault="002E431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81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087" w:type="dxa"/>
            <w:vAlign w:val="center"/>
          </w:tcPr>
          <w:p w:rsidR="002E4314" w:rsidRPr="00CA327D" w:rsidRDefault="002E4314" w:rsidP="00DC4C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2E4314" w:rsidRPr="00CA327D" w:rsidRDefault="00C85FC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2E4314" w:rsidRPr="00EF653C" w:rsidTr="00C85FC3">
        <w:trPr>
          <w:cantSplit/>
          <w:jc w:val="center"/>
        </w:trPr>
        <w:tc>
          <w:tcPr>
            <w:tcW w:w="567" w:type="dxa"/>
            <w:vAlign w:val="center"/>
          </w:tcPr>
          <w:p w:rsidR="002E4314" w:rsidRPr="00EF653C" w:rsidRDefault="002E431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81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087" w:type="dxa"/>
            <w:vAlign w:val="center"/>
          </w:tcPr>
          <w:p w:rsidR="002E4314" w:rsidRPr="00CA327D" w:rsidRDefault="002E4314" w:rsidP="00DC4C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2E4314" w:rsidRPr="00CA327D" w:rsidRDefault="0055071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2E4314" w:rsidRPr="00EF653C" w:rsidTr="00C85FC3">
        <w:trPr>
          <w:cantSplit/>
          <w:jc w:val="center"/>
        </w:trPr>
        <w:tc>
          <w:tcPr>
            <w:tcW w:w="567" w:type="dxa"/>
            <w:vAlign w:val="center"/>
          </w:tcPr>
          <w:p w:rsidR="002E4314" w:rsidRPr="00EF653C" w:rsidRDefault="002E431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81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2087" w:type="dxa"/>
            <w:vAlign w:val="center"/>
          </w:tcPr>
          <w:p w:rsidR="002E4314" w:rsidRPr="00CA327D" w:rsidRDefault="002E4314" w:rsidP="00DC4C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2E4314" w:rsidRPr="00CA327D" w:rsidRDefault="0055071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2E4314" w:rsidRPr="00EF653C" w:rsidTr="00C85FC3">
        <w:trPr>
          <w:cantSplit/>
          <w:jc w:val="center"/>
        </w:trPr>
        <w:tc>
          <w:tcPr>
            <w:tcW w:w="567" w:type="dxa"/>
            <w:vAlign w:val="center"/>
          </w:tcPr>
          <w:p w:rsidR="002E4314" w:rsidRPr="00EF653C" w:rsidRDefault="002E431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81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2087" w:type="dxa"/>
            <w:vAlign w:val="center"/>
          </w:tcPr>
          <w:p w:rsidR="002E4314" w:rsidRPr="00CA327D" w:rsidRDefault="002E4314" w:rsidP="00DC4C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2E4314" w:rsidRPr="00CA327D" w:rsidRDefault="0055071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7FE2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2E4314" w:rsidRPr="00EF653C" w:rsidTr="00C85FC3">
        <w:trPr>
          <w:cantSplit/>
          <w:jc w:val="center"/>
        </w:trPr>
        <w:tc>
          <w:tcPr>
            <w:tcW w:w="567" w:type="dxa"/>
            <w:vAlign w:val="center"/>
          </w:tcPr>
          <w:p w:rsidR="002E4314" w:rsidRPr="00EF653C" w:rsidRDefault="002E431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5425B6"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881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2087" w:type="dxa"/>
            <w:vAlign w:val="center"/>
          </w:tcPr>
          <w:p w:rsidR="002E4314" w:rsidRPr="00CA327D" w:rsidRDefault="002E4314" w:rsidP="00DC4C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2E4314" w:rsidRPr="00CA327D" w:rsidRDefault="002E43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2E4314" w:rsidRPr="00CA327D" w:rsidRDefault="0055071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5425B6" w:rsidRPr="00EF653C" w:rsidTr="00C85FC3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425B6" w:rsidRPr="00EF653C" w:rsidRDefault="005425B6" w:rsidP="005425B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25B6" w:rsidRDefault="005425B6" w:rsidP="005425B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</w:p>
        </w:tc>
      </w:tr>
      <w:tr w:rsidR="00C85FC3" w:rsidRPr="00EF653C" w:rsidTr="00C85FC3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85FC3" w:rsidRPr="00EF653C" w:rsidRDefault="00C85FC3" w:rsidP="00C85FC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ГВС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7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5FC3" w:rsidRDefault="00550710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 (в</w:t>
            </w:r>
            <w:r w:rsidR="00C85FC3">
              <w:rPr>
                <w:rFonts w:ascii="Times New Roman" w:hAnsi="Times New Roman" w:cs="Times New Roman"/>
              </w:rPr>
              <w:t>ыполнено – март 2018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67EAF" w:rsidRPr="00EF653C" w:rsidTr="00C85FC3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7EAF" w:rsidRPr="00EF653C" w:rsidRDefault="00867EAF" w:rsidP="00867E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EAF" w:rsidRPr="00867EAF" w:rsidRDefault="009E468C" w:rsidP="00867E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работка мероприятий по энергосбережению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EAF" w:rsidRPr="00867EAF" w:rsidRDefault="00867EAF" w:rsidP="00867E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EAF" w:rsidRPr="00867EAF" w:rsidRDefault="00C85FC3" w:rsidP="00867E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EAF" w:rsidRPr="00867EAF" w:rsidRDefault="00867EAF" w:rsidP="00867E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EAF" w:rsidRPr="00867EAF" w:rsidRDefault="00867EAF" w:rsidP="00867E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EAF" w:rsidRPr="00867EAF" w:rsidRDefault="00867EAF" w:rsidP="00867E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EAF" w:rsidRPr="00867EAF" w:rsidRDefault="00867EAF" w:rsidP="00867E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EAF" w:rsidRPr="00867EAF" w:rsidRDefault="00867EAF" w:rsidP="00867E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 xml:space="preserve">В плане н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550710">
              <w:rPr>
                <w:rFonts w:ascii="Times New Roman" w:hAnsi="Times New Roman" w:cs="Times New Roman"/>
              </w:rPr>
              <w:t>2021</w:t>
            </w:r>
            <w:r w:rsidRPr="00867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E4314" w:rsidRPr="00EF653C" w:rsidTr="00C85FC3">
        <w:trPr>
          <w:cantSplit/>
          <w:jc w:val="center"/>
        </w:trPr>
        <w:tc>
          <w:tcPr>
            <w:tcW w:w="567" w:type="dxa"/>
          </w:tcPr>
          <w:p w:rsidR="002E4314" w:rsidRPr="00EF653C" w:rsidRDefault="002E431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2E4314" w:rsidRPr="007A1873" w:rsidRDefault="002E43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</w:tcPr>
          <w:p w:rsidR="002E4314" w:rsidRPr="00EF653C" w:rsidRDefault="002E43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4314" w:rsidRPr="00EF653C" w:rsidRDefault="002E431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E4314" w:rsidRDefault="00C85FC3" w:rsidP="00C85FC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,61</w:t>
            </w:r>
          </w:p>
        </w:tc>
        <w:tc>
          <w:tcPr>
            <w:tcW w:w="2087" w:type="dxa"/>
          </w:tcPr>
          <w:p w:rsidR="002E4314" w:rsidRPr="00EF653C" w:rsidRDefault="002E43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E4314" w:rsidRPr="00EF653C" w:rsidRDefault="002E43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E4314" w:rsidRPr="00EF653C" w:rsidRDefault="002E43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E4314" w:rsidRPr="00EF653C" w:rsidRDefault="002E43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DC4C3C" w:rsidRDefault="00A65088" w:rsidP="00DC4C3C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DC4C3C">
        <w:rPr>
          <w:rFonts w:ascii="Times New Roman" w:hAnsi="Times New Roman" w:cs="Times New Roman"/>
          <w:b/>
        </w:rPr>
        <w:t>УВАЖАЕМЫЕ СОБСТВЕННИКИ!</w:t>
      </w:r>
    </w:p>
    <w:p w:rsidR="00867EAF" w:rsidRDefault="00DC4C3C" w:rsidP="00DC4C3C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</w:p>
    <w:p w:rsidR="00DC4C3C" w:rsidRDefault="00DC4C3C" w:rsidP="00DC4C3C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867EAF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DC4C3C" w:rsidRDefault="00DC4C3C" w:rsidP="00DC4C3C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DC4C3C" w:rsidRDefault="002466CE" w:rsidP="00DC4C3C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550710">
        <w:rPr>
          <w:rFonts w:ascii="Times New Roman" w:hAnsi="Times New Roman" w:cs="Times New Roman"/>
          <w:b/>
          <w:i/>
        </w:rPr>
        <w:t xml:space="preserve">Март 2021 </w:t>
      </w:r>
      <w:r w:rsidR="00DC4C3C">
        <w:rPr>
          <w:rFonts w:ascii="Times New Roman" w:hAnsi="Times New Roman" w:cs="Times New Roman"/>
          <w:b/>
          <w:i/>
        </w:rPr>
        <w:t xml:space="preserve">г. </w:t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</w:r>
      <w:r w:rsidR="00DC4C3C">
        <w:rPr>
          <w:rFonts w:ascii="Times New Roman" w:hAnsi="Times New Roman" w:cs="Times New Roman"/>
          <w:b/>
          <w:i/>
        </w:rPr>
        <w:tab/>
        <w:t xml:space="preserve">                   </w:t>
      </w:r>
      <w:r w:rsidR="00867EAF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DC4C3C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DC4C3C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2E4314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6E" w:rsidRDefault="009C356E" w:rsidP="002E4314">
      <w:pPr>
        <w:spacing w:line="240" w:lineRule="auto"/>
      </w:pPr>
      <w:r>
        <w:separator/>
      </w:r>
    </w:p>
  </w:endnote>
  <w:endnote w:type="continuationSeparator" w:id="0">
    <w:p w:rsidR="009C356E" w:rsidRDefault="009C356E" w:rsidP="002E4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383299"/>
      <w:docPartObj>
        <w:docPartGallery w:val="Page Numbers (Bottom of Page)"/>
        <w:docPartUnique/>
      </w:docPartObj>
    </w:sdtPr>
    <w:sdtEndPr/>
    <w:sdtContent>
      <w:p w:rsidR="002E4314" w:rsidRDefault="002E43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8C">
          <w:rPr>
            <w:noProof/>
          </w:rPr>
          <w:t>4</w:t>
        </w:r>
        <w:r>
          <w:fldChar w:fldCharType="end"/>
        </w:r>
      </w:p>
    </w:sdtContent>
  </w:sdt>
  <w:p w:rsidR="002E4314" w:rsidRDefault="002E43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6E" w:rsidRDefault="009C356E" w:rsidP="002E4314">
      <w:pPr>
        <w:spacing w:line="240" w:lineRule="auto"/>
      </w:pPr>
      <w:r>
        <w:separator/>
      </w:r>
    </w:p>
  </w:footnote>
  <w:footnote w:type="continuationSeparator" w:id="0">
    <w:p w:rsidR="009C356E" w:rsidRDefault="009C356E" w:rsidP="002E43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95233"/>
    <w:rsid w:val="000C031D"/>
    <w:rsid w:val="00151535"/>
    <w:rsid w:val="00193D60"/>
    <w:rsid w:val="0019524E"/>
    <w:rsid w:val="00216D1A"/>
    <w:rsid w:val="002466CE"/>
    <w:rsid w:val="002879A9"/>
    <w:rsid w:val="002E4314"/>
    <w:rsid w:val="00301AE8"/>
    <w:rsid w:val="00334E8E"/>
    <w:rsid w:val="0033686E"/>
    <w:rsid w:val="003452A3"/>
    <w:rsid w:val="00364B4A"/>
    <w:rsid w:val="00390D67"/>
    <w:rsid w:val="00460A10"/>
    <w:rsid w:val="00482A14"/>
    <w:rsid w:val="005425B6"/>
    <w:rsid w:val="00550710"/>
    <w:rsid w:val="005A0988"/>
    <w:rsid w:val="005D2C5C"/>
    <w:rsid w:val="00685B5E"/>
    <w:rsid w:val="006A0AEC"/>
    <w:rsid w:val="006A0C28"/>
    <w:rsid w:val="006A5B9D"/>
    <w:rsid w:val="006B685F"/>
    <w:rsid w:val="0070698F"/>
    <w:rsid w:val="007146E2"/>
    <w:rsid w:val="00724DD2"/>
    <w:rsid w:val="00753B12"/>
    <w:rsid w:val="007661F5"/>
    <w:rsid w:val="007A1873"/>
    <w:rsid w:val="00811C95"/>
    <w:rsid w:val="00825A25"/>
    <w:rsid w:val="00867EAF"/>
    <w:rsid w:val="008A6D9C"/>
    <w:rsid w:val="008B5929"/>
    <w:rsid w:val="008E66EC"/>
    <w:rsid w:val="00997635"/>
    <w:rsid w:val="009A6454"/>
    <w:rsid w:val="009A7345"/>
    <w:rsid w:val="009C1D69"/>
    <w:rsid w:val="009C356E"/>
    <w:rsid w:val="009E468C"/>
    <w:rsid w:val="00A0272A"/>
    <w:rsid w:val="00A27594"/>
    <w:rsid w:val="00A43639"/>
    <w:rsid w:val="00A520C3"/>
    <w:rsid w:val="00A628FE"/>
    <w:rsid w:val="00A65088"/>
    <w:rsid w:val="00AA1359"/>
    <w:rsid w:val="00B23A53"/>
    <w:rsid w:val="00B61D8C"/>
    <w:rsid w:val="00B74E35"/>
    <w:rsid w:val="00B90C6E"/>
    <w:rsid w:val="00BE2406"/>
    <w:rsid w:val="00C61AF7"/>
    <w:rsid w:val="00C85FC3"/>
    <w:rsid w:val="00CA2370"/>
    <w:rsid w:val="00CA327D"/>
    <w:rsid w:val="00D32610"/>
    <w:rsid w:val="00D43497"/>
    <w:rsid w:val="00D72251"/>
    <w:rsid w:val="00DC4525"/>
    <w:rsid w:val="00DC4C3C"/>
    <w:rsid w:val="00DF6BD0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3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314"/>
  </w:style>
  <w:style w:type="paragraph" w:styleId="a9">
    <w:name w:val="footer"/>
    <w:basedOn w:val="a"/>
    <w:link w:val="aa"/>
    <w:uiPriority w:val="99"/>
    <w:unhideWhenUsed/>
    <w:rsid w:val="002E43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6760-4DEE-4187-908D-BEBCBE0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7</cp:revision>
  <cp:lastPrinted>2017-11-20T08:55:00Z</cp:lastPrinted>
  <dcterms:created xsi:type="dcterms:W3CDTF">2018-03-02T08:34:00Z</dcterms:created>
  <dcterms:modified xsi:type="dcterms:W3CDTF">2021-04-05T06:12:00Z</dcterms:modified>
</cp:coreProperties>
</file>